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113C" w14:textId="77777777" w:rsidR="0096352E" w:rsidRDefault="0096352E" w:rsidP="0013364C">
      <w:r>
        <w:separator/>
      </w:r>
    </w:p>
  </w:endnote>
  <w:endnote w:type="continuationSeparator" w:id="0">
    <w:p w14:paraId="4418ACAE" w14:textId="77777777" w:rsidR="0096352E" w:rsidRDefault="0096352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97AB" w14:textId="77777777" w:rsidR="0096352E" w:rsidRDefault="0096352E" w:rsidP="0013364C">
      <w:r>
        <w:separator/>
      </w:r>
    </w:p>
  </w:footnote>
  <w:footnote w:type="continuationSeparator" w:id="0">
    <w:p w14:paraId="04F58C3F" w14:textId="77777777" w:rsidR="0096352E" w:rsidRDefault="0096352E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81F30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6352E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41125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D1A11-9DD5-4C95-B182-61A5352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da Jóriová</cp:lastModifiedBy>
  <cp:revision>2</cp:revision>
  <cp:lastPrinted>2022-05-04T14:15:00Z</cp:lastPrinted>
  <dcterms:created xsi:type="dcterms:W3CDTF">2022-05-12T04:45:00Z</dcterms:created>
  <dcterms:modified xsi:type="dcterms:W3CDTF">2022-05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